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2D44"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Виньк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обер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удольфович</w:t>
      </w:r>
      <w:r w:rsidRPr="00F544AE">
        <w:rPr>
          <w:rFonts w:ascii="Verdana" w:hAnsi="Verdana"/>
          <w:color w:val="000000"/>
          <w:sz w:val="21"/>
          <w:szCs w:val="21"/>
          <w:shd w:val="clear" w:color="auto" w:fill="FFFFFF"/>
        </w:rPr>
        <w:t>.</w:t>
      </w:r>
    </w:p>
    <w:p w14:paraId="02D7364A"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Социаль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 </w:t>
      </w:r>
      <w:r w:rsidRPr="00F544AE">
        <w:rPr>
          <w:rFonts w:ascii="Verdana" w:hAnsi="Verdana" w:hint="eastAsia"/>
          <w:color w:val="000000"/>
          <w:sz w:val="21"/>
          <w:szCs w:val="21"/>
          <w:shd w:val="clear" w:color="auto" w:fill="FFFFFF"/>
        </w:rPr>
        <w:t>диссертация</w:t>
      </w:r>
      <w:r w:rsidRPr="00F544AE">
        <w:rPr>
          <w:rFonts w:ascii="Verdana" w:hAnsi="Verdana"/>
          <w:color w:val="000000"/>
          <w:sz w:val="21"/>
          <w:szCs w:val="21"/>
          <w:shd w:val="clear" w:color="auto" w:fill="FFFFFF"/>
        </w:rPr>
        <w:t xml:space="preserve"> ... </w:t>
      </w:r>
      <w:r w:rsidRPr="00F544AE">
        <w:rPr>
          <w:rFonts w:ascii="Verdana" w:hAnsi="Verdana" w:hint="eastAsia"/>
          <w:color w:val="000000"/>
          <w:sz w:val="21"/>
          <w:szCs w:val="21"/>
          <w:shd w:val="clear" w:color="auto" w:fill="FFFFFF"/>
        </w:rPr>
        <w:t>кандида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че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к</w:t>
      </w:r>
      <w:r w:rsidRPr="00F544AE">
        <w:rPr>
          <w:rFonts w:ascii="Verdana" w:hAnsi="Verdana"/>
          <w:color w:val="000000"/>
          <w:sz w:val="21"/>
          <w:szCs w:val="21"/>
          <w:shd w:val="clear" w:color="auto" w:fill="FFFFFF"/>
        </w:rPr>
        <w:t xml:space="preserve"> : 22.00.04. - </w:t>
      </w:r>
      <w:r w:rsidRPr="00F544AE">
        <w:rPr>
          <w:rFonts w:ascii="Verdana" w:hAnsi="Verdana" w:hint="eastAsia"/>
          <w:color w:val="000000"/>
          <w:sz w:val="21"/>
          <w:szCs w:val="21"/>
          <w:shd w:val="clear" w:color="auto" w:fill="FFFFFF"/>
        </w:rPr>
        <w:t>Саратов</w:t>
      </w:r>
      <w:r w:rsidRPr="00F544AE">
        <w:rPr>
          <w:rFonts w:ascii="Verdana" w:hAnsi="Verdana"/>
          <w:color w:val="000000"/>
          <w:sz w:val="21"/>
          <w:szCs w:val="21"/>
          <w:shd w:val="clear" w:color="auto" w:fill="FFFFFF"/>
        </w:rPr>
        <w:t xml:space="preserve">, 1998. - 128 </w:t>
      </w:r>
      <w:r w:rsidRPr="00F544AE">
        <w:rPr>
          <w:rFonts w:ascii="Verdana" w:hAnsi="Verdana" w:hint="eastAsia"/>
          <w:color w:val="000000"/>
          <w:sz w:val="21"/>
          <w:szCs w:val="21"/>
          <w:shd w:val="clear" w:color="auto" w:fill="FFFFFF"/>
        </w:rPr>
        <w:t>с</w:t>
      </w:r>
      <w:r w:rsidRPr="00F544AE">
        <w:rPr>
          <w:rFonts w:ascii="Verdana" w:hAnsi="Verdana"/>
          <w:color w:val="000000"/>
          <w:sz w:val="21"/>
          <w:szCs w:val="21"/>
          <w:shd w:val="clear" w:color="auto" w:fill="FFFFFF"/>
        </w:rPr>
        <w:t xml:space="preserve">. : </w:t>
      </w:r>
      <w:r w:rsidRPr="00F544AE">
        <w:rPr>
          <w:rFonts w:ascii="Verdana" w:hAnsi="Verdana" w:hint="eastAsia"/>
          <w:color w:val="000000"/>
          <w:sz w:val="21"/>
          <w:szCs w:val="21"/>
          <w:shd w:val="clear" w:color="auto" w:fill="FFFFFF"/>
        </w:rPr>
        <w:t>ил</w:t>
      </w:r>
      <w:r w:rsidRPr="00F544AE">
        <w:rPr>
          <w:rFonts w:ascii="Verdana" w:hAnsi="Verdana"/>
          <w:color w:val="000000"/>
          <w:sz w:val="21"/>
          <w:szCs w:val="21"/>
          <w:shd w:val="clear" w:color="auto" w:fill="FFFFFF"/>
        </w:rPr>
        <w:t>.</w:t>
      </w:r>
    </w:p>
    <w:p w14:paraId="154A6B49"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больше</w:t>
      </w:r>
    </w:p>
    <w:p w14:paraId="63027E0D"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Цитат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кста</w:t>
      </w:r>
      <w:r w:rsidRPr="00F544AE">
        <w:rPr>
          <w:rFonts w:ascii="Verdana" w:hAnsi="Verdana"/>
          <w:color w:val="000000"/>
          <w:sz w:val="21"/>
          <w:szCs w:val="21"/>
          <w:shd w:val="clear" w:color="auto" w:fill="FFFFFF"/>
        </w:rPr>
        <w:t>:</w:t>
      </w:r>
    </w:p>
    <w:p w14:paraId="71AAA1D8"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стр</w:t>
      </w:r>
      <w:r w:rsidRPr="00F544AE">
        <w:rPr>
          <w:rFonts w:ascii="Verdana" w:hAnsi="Verdana"/>
          <w:color w:val="000000"/>
          <w:sz w:val="21"/>
          <w:szCs w:val="21"/>
          <w:shd w:val="clear" w:color="auto" w:fill="FFFFFF"/>
        </w:rPr>
        <w:t>. 1</w:t>
      </w:r>
    </w:p>
    <w:p w14:paraId="3A0FD59A"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Саратовск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государственн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хническ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ниверсите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ава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ИНЬК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обер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удольфович</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пециальность</w:t>
      </w:r>
      <w:r w:rsidRPr="00F544AE">
        <w:rPr>
          <w:rFonts w:ascii="Verdana" w:hAnsi="Verdana"/>
          <w:color w:val="000000"/>
          <w:sz w:val="21"/>
          <w:szCs w:val="21"/>
          <w:shd w:val="clear" w:color="auto" w:fill="FFFFFF"/>
        </w:rPr>
        <w:t xml:space="preserve"> 22.00.04 - </w:t>
      </w:r>
      <w:r w:rsidRPr="00F544AE">
        <w:rPr>
          <w:rFonts w:ascii="Verdana" w:hAnsi="Verdana" w:hint="eastAsia"/>
          <w:color w:val="000000"/>
          <w:sz w:val="21"/>
          <w:szCs w:val="21"/>
          <w:shd w:val="clear" w:color="auto" w:fill="FFFFFF"/>
        </w:rPr>
        <w:t>социаль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труктур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нститут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цесс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иссерт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иска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че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тепен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ндида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че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чн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уководител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ндида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кономиче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оцен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С</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Кузнец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АРАТОВ</w:t>
      </w:r>
      <w:r w:rsidRPr="00F544AE">
        <w:rPr>
          <w:rFonts w:ascii="Verdana" w:hAnsi="Verdana"/>
          <w:color w:val="000000"/>
          <w:sz w:val="21"/>
          <w:szCs w:val="21"/>
          <w:shd w:val="clear" w:color="auto" w:fill="FFFFFF"/>
        </w:rPr>
        <w:t xml:space="preserve"> - 1998 </w:t>
      </w:r>
      <w:r w:rsidRPr="00F544AE">
        <w:rPr>
          <w:rFonts w:ascii="Verdana" w:hAnsi="Verdana" w:hint="eastAsia"/>
          <w:color w:val="000000"/>
          <w:sz w:val="21"/>
          <w:szCs w:val="21"/>
          <w:shd w:val="clear" w:color="auto" w:fill="FFFFFF"/>
        </w:rPr>
        <w:t>Оглавл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ведение</w:t>
      </w:r>
      <w:r w:rsidRPr="00F544AE">
        <w:rPr>
          <w:rFonts w:ascii="Verdana" w:hAnsi="Verdana"/>
          <w:color w:val="000000"/>
          <w:sz w:val="21"/>
          <w:szCs w:val="21"/>
          <w:shd w:val="clear" w:color="auto" w:fill="FFFFFF"/>
        </w:rPr>
        <w:t xml:space="preserve"> 3 </w:t>
      </w:r>
      <w:r w:rsidRPr="00F544AE">
        <w:rPr>
          <w:rFonts w:ascii="Verdana" w:hAnsi="Verdana" w:hint="eastAsia"/>
          <w:color w:val="000000"/>
          <w:sz w:val="21"/>
          <w:szCs w:val="21"/>
          <w:shd w:val="clear" w:color="auto" w:fill="FFFFFF"/>
        </w:rPr>
        <w:t>Глава</w:t>
      </w:r>
      <w:r w:rsidRPr="00F544AE">
        <w:rPr>
          <w:rFonts w:ascii="Verdana" w:hAnsi="Verdana"/>
          <w:color w:val="000000"/>
          <w:sz w:val="21"/>
          <w:szCs w:val="21"/>
          <w:shd w:val="clear" w:color="auto" w:fill="FFFFFF"/>
        </w:rPr>
        <w:t xml:space="preserve"> 1. </w:t>
      </w:r>
      <w:r w:rsidRPr="00F544AE">
        <w:rPr>
          <w:rFonts w:ascii="Verdana" w:hAnsi="Verdana" w:hint="eastAsia"/>
          <w:color w:val="000000"/>
          <w:sz w:val="21"/>
          <w:szCs w:val="21"/>
          <w:shd w:val="clear" w:color="auto" w:fill="FFFFFF"/>
        </w:rPr>
        <w:t>Теория</w:t>
      </w:r>
      <w:r w:rsidRPr="00F544AE">
        <w:rPr>
          <w:rFonts w:ascii="Verdana" w:hAnsi="Verdana"/>
          <w:color w:val="000000"/>
          <w:sz w:val="21"/>
          <w:szCs w:val="21"/>
          <w:shd w:val="clear" w:color="auto" w:fill="FFFFFF"/>
        </w:rPr>
        <w:t>...</w:t>
      </w:r>
    </w:p>
    <w:p w14:paraId="0C8251C9"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стр</w:t>
      </w:r>
      <w:r w:rsidRPr="00F544AE">
        <w:rPr>
          <w:rFonts w:ascii="Verdana" w:hAnsi="Verdana"/>
          <w:color w:val="000000"/>
          <w:sz w:val="21"/>
          <w:szCs w:val="21"/>
          <w:shd w:val="clear" w:color="auto" w:fill="FFFFFF"/>
        </w:rPr>
        <w:t>. 7</w:t>
      </w:r>
    </w:p>
    <w:p w14:paraId="7E884184"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цел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полагае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еш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ледующ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тель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дач</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нализ</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ремен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енност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изводствен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сл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иях</w:t>
      </w:r>
      <w:r w:rsidRPr="00F544AE">
        <w:rPr>
          <w:rFonts w:ascii="Verdana" w:hAnsi="Verdana"/>
          <w:color w:val="000000"/>
          <w:sz w:val="21"/>
          <w:szCs w:val="21"/>
          <w:shd w:val="clear" w:color="auto" w:fill="FFFFFF"/>
        </w:rPr>
        <w:t xml:space="preserve"> ; </w:t>
      </w:r>
      <w:r w:rsidRPr="00F544AE">
        <w:rPr>
          <w:rFonts w:ascii="Verdana" w:hAnsi="Verdana" w:hint="eastAsia"/>
          <w:color w:val="000000"/>
          <w:sz w:val="21"/>
          <w:szCs w:val="21"/>
          <w:shd w:val="clear" w:color="auto" w:fill="FFFFFF"/>
        </w:rPr>
        <w:t>примен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ор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прият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работ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етодик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мере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ирующей</w:t>
      </w:r>
    </w:p>
    <w:p w14:paraId="4C465951" w14:textId="77777777" w:rsidR="00F544AE" w:rsidRPr="00F544AE" w:rsidRDefault="00F544AE" w:rsidP="00F544AE">
      <w:pPr>
        <w:rPr>
          <w:rFonts w:ascii="Verdana" w:hAnsi="Verdana"/>
          <w:color w:val="000000"/>
          <w:sz w:val="21"/>
          <w:szCs w:val="21"/>
          <w:shd w:val="clear" w:color="auto" w:fill="FFFFFF"/>
        </w:rPr>
      </w:pPr>
    </w:p>
    <w:p w14:paraId="41DD55B6"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Введ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иссер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а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втореферата</w:t>
      </w:r>
      <w:r w:rsidRPr="00F544AE">
        <w:rPr>
          <w:rFonts w:ascii="Verdana" w:hAnsi="Verdana"/>
          <w:color w:val="000000"/>
          <w:sz w:val="21"/>
          <w:szCs w:val="21"/>
          <w:shd w:val="clear" w:color="auto" w:fill="FFFFFF"/>
        </w:rPr>
        <w:t>)</w:t>
      </w:r>
    </w:p>
    <w:p w14:paraId="632E066D"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му</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w:t>
      </w:r>
      <w:r w:rsidRPr="00F544AE">
        <w:rPr>
          <w:rFonts w:ascii="Verdana" w:hAnsi="Verdana" w:hint="eastAsia"/>
          <w:color w:val="000000"/>
          <w:sz w:val="21"/>
          <w:szCs w:val="21"/>
          <w:shd w:val="clear" w:color="auto" w:fill="FFFFFF"/>
        </w:rPr>
        <w:t>Социаль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hint="eastAsia"/>
          <w:color w:val="000000"/>
          <w:sz w:val="21"/>
          <w:szCs w:val="21"/>
          <w:shd w:val="clear" w:color="auto" w:fill="FFFFFF"/>
        </w:rPr>
        <w:t>»</w:t>
      </w:r>
    </w:p>
    <w:p w14:paraId="77B95F3B"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Проблем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ходи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есечен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мет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л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цесс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ношен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че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бле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нят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нвайронмент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опрос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w:t>
      </w:r>
      <w:r w:rsidRPr="00F544AE">
        <w:rPr>
          <w:rFonts w:ascii="Verdana" w:hAnsi="Verdana" w:hint="eastAsia"/>
          <w:color w:val="000000"/>
          <w:sz w:val="21"/>
          <w:szCs w:val="21"/>
          <w:shd w:val="clear" w:color="auto" w:fill="FFFFFF"/>
        </w:rPr>
        <w:lastRenderedPageBreak/>
        <w:t>тни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ктуальн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юб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литиче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ежима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кономическ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словия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днак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ен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тек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ффективно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щест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ам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епосредствен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вися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т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слов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таби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инамик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рдина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менен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еживаем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иод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мее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ую</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пецифику</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ез</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ним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нализ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тор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евозмож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циональн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пользова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есурс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юб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ровн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правле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хозяйствен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ибол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ажны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менения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ремен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иту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менитель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являю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обровольно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ктур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езработиц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акж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ак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кономическ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бсурдн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явл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евыпла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работ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латы</w:t>
      </w:r>
      <w:r w:rsidRPr="00F544AE">
        <w:rPr>
          <w:rFonts w:ascii="Verdana" w:hAnsi="Verdana"/>
          <w:color w:val="000000"/>
          <w:sz w:val="21"/>
          <w:szCs w:val="21"/>
          <w:shd w:val="clear" w:color="auto" w:fill="FFFFFF"/>
        </w:rPr>
        <w:t>.</w:t>
      </w:r>
    </w:p>
    <w:p w14:paraId="1D876042" w14:textId="77777777" w:rsidR="00F544AE" w:rsidRPr="00F544AE" w:rsidRDefault="00F544AE" w:rsidP="00F544AE">
      <w:pPr>
        <w:rPr>
          <w:rFonts w:ascii="Verdana" w:hAnsi="Verdana"/>
          <w:color w:val="000000"/>
          <w:sz w:val="21"/>
          <w:szCs w:val="21"/>
          <w:shd w:val="clear" w:color="auto" w:fill="FFFFFF"/>
        </w:rPr>
      </w:pPr>
    </w:p>
    <w:p w14:paraId="6D848756"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Глобальн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мене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исходящ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т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стоятель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ебую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еосмысле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нов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арадигм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ологическ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ор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нимающ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елове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ъек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оздейств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нститут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скольку</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ременн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елове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дновремен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ыступае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вноправны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убъект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ольш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личест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цесс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убъект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лич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ид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гд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с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ольш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нач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обретае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е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ндивидуально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жд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елове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ним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еш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вязанн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ыполнение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кой</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либ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л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казываяс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уководствуе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цел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окупностью</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ъектив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убъектив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чин</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танови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ктуальны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нализ</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т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чин</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сональ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жд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тенциаль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жени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общ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носитель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юб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групп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окуп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равнив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лученн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анн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еалия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щест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прият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нкрет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че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ес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еобходим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предел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ол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елове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лич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спекта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и</w:t>
      </w:r>
      <w:r w:rsidRPr="00F544AE">
        <w:rPr>
          <w:rFonts w:ascii="Verdana" w:hAnsi="Verdana"/>
          <w:color w:val="000000"/>
          <w:sz w:val="21"/>
          <w:szCs w:val="21"/>
          <w:shd w:val="clear" w:color="auto" w:fill="FFFFFF"/>
        </w:rPr>
        <w:t>.</w:t>
      </w:r>
    </w:p>
    <w:p w14:paraId="1048D366" w14:textId="77777777" w:rsidR="00F544AE" w:rsidRPr="00F544AE" w:rsidRDefault="00F544AE" w:rsidP="00F544AE">
      <w:pPr>
        <w:rPr>
          <w:rFonts w:ascii="Verdana" w:hAnsi="Verdana"/>
          <w:color w:val="000000"/>
          <w:sz w:val="21"/>
          <w:szCs w:val="21"/>
          <w:shd w:val="clear" w:color="auto" w:fill="FFFFFF"/>
        </w:rPr>
      </w:pPr>
    </w:p>
    <w:p w14:paraId="54E2ABEC"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Больш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озмож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т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вяз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озникаю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актическ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менен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езультат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н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юб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ровн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род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хозяйст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епрерывн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екватн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ершенствова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истем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тимулиров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дготов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др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ысокоадаптирующи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фессия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каз</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изкоадаптирующ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сональн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дров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бор</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ник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ттест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ч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ес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ктуально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ен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гляд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слеживае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нтекст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олезнен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сткоммунистическ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щест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ереход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нцип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нужде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нципу</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вобод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оброволь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следн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рем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даю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зыв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озвратить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жн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истем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управле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еятельностью</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сеобщ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нят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изер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рплат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райн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изк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ффектив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т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вяз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ую</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начимо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обретаю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щищен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еловек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руда</w:t>
      </w:r>
      <w:r w:rsidRPr="00F544AE">
        <w:rPr>
          <w:rFonts w:ascii="Verdana" w:hAnsi="Verdana"/>
          <w:color w:val="000000"/>
          <w:sz w:val="21"/>
          <w:szCs w:val="21"/>
          <w:shd w:val="clear" w:color="auto" w:fill="FFFFFF"/>
        </w:rPr>
        <w:t>.</w:t>
      </w:r>
    </w:p>
    <w:p w14:paraId="16EA5B99" w14:textId="77777777" w:rsidR="00F544AE" w:rsidRPr="00F544AE" w:rsidRDefault="00F544AE" w:rsidP="00F544AE">
      <w:pPr>
        <w:rPr>
          <w:rFonts w:ascii="Verdana" w:hAnsi="Verdana"/>
          <w:color w:val="000000"/>
          <w:sz w:val="21"/>
          <w:szCs w:val="21"/>
          <w:shd w:val="clear" w:color="auto" w:fill="FFFFFF"/>
        </w:rPr>
      </w:pPr>
    </w:p>
    <w:p w14:paraId="37C8AE69" w14:textId="77777777" w:rsidR="00F544AE" w:rsidRPr="00F544AE" w:rsidRDefault="00F544AE" w:rsidP="00F544AE">
      <w:pPr>
        <w:rPr>
          <w:rFonts w:ascii="Verdana" w:hAnsi="Verdana"/>
          <w:color w:val="000000"/>
          <w:sz w:val="21"/>
          <w:szCs w:val="21"/>
          <w:shd w:val="clear" w:color="auto" w:fill="FFFFFF"/>
        </w:rPr>
      </w:pPr>
      <w:r w:rsidRPr="00F544AE">
        <w:rPr>
          <w:rFonts w:ascii="Verdana" w:hAnsi="Verdana" w:hint="eastAsia"/>
          <w:color w:val="000000"/>
          <w:sz w:val="21"/>
          <w:szCs w:val="21"/>
          <w:shd w:val="clear" w:color="auto" w:fill="FFFFFF"/>
        </w:rPr>
        <w:t>Проблем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перв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ыл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ыдвину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ч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основа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ыдающими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иолога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Ж</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Б</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Ламарк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Ч</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Дарвины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Ж</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Сент</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Илер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тор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нимал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нтекст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онцеп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волю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иссер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шл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раж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згляд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П</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Павло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w:t>
      </w:r>
      <w:r w:rsidRPr="00F544AE">
        <w:rPr>
          <w:rFonts w:ascii="Verdana" w:hAnsi="Verdana" w:hint="eastAsia"/>
          <w:color w:val="000000"/>
          <w:sz w:val="21"/>
          <w:szCs w:val="21"/>
          <w:shd w:val="clear" w:color="auto" w:fill="FFFFFF"/>
        </w:rPr>
        <w:t>правиль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нят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д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способления</w:t>
      </w:r>
      <w:r w:rsidRPr="00F544AE">
        <w:rPr>
          <w:rFonts w:ascii="Verdana" w:hAnsi="Verdana" w:hint="eastAsia"/>
          <w:color w:val="000000"/>
          <w:sz w:val="21"/>
          <w:szCs w:val="21"/>
          <w:shd w:val="clear" w:color="auto" w:fill="FFFFFF"/>
        </w:rPr>
        <w:t>»</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Вавило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w:t>
      </w:r>
      <w:r w:rsidRPr="00F544AE">
        <w:rPr>
          <w:rFonts w:ascii="Verdana" w:hAnsi="Verdana" w:hint="eastAsia"/>
          <w:color w:val="000000"/>
          <w:sz w:val="21"/>
          <w:szCs w:val="21"/>
          <w:shd w:val="clear" w:color="auto" w:fill="FFFFFF"/>
        </w:rPr>
        <w:t>преадап</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тации</w:t>
      </w:r>
      <w:r w:rsidRPr="00F544AE">
        <w:rPr>
          <w:rFonts w:ascii="Verdana" w:hAnsi="Verdana" w:hint="eastAsia"/>
          <w:color w:val="000000"/>
          <w:sz w:val="21"/>
          <w:szCs w:val="21"/>
          <w:shd w:val="clear" w:color="auto" w:fill="FFFFFF"/>
        </w:rPr>
        <w:t>»</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М</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Завадск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w:t>
      </w:r>
      <w:r w:rsidRPr="00F544AE">
        <w:rPr>
          <w:rFonts w:ascii="Verdana" w:hAnsi="Verdana" w:hint="eastAsia"/>
          <w:color w:val="000000"/>
          <w:sz w:val="21"/>
          <w:szCs w:val="21"/>
          <w:shd w:val="clear" w:color="auto" w:fill="FFFFFF"/>
        </w:rPr>
        <w:t>синтез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егрегациогенезе</w:t>
      </w:r>
      <w:r w:rsidRPr="00F544AE">
        <w:rPr>
          <w:rFonts w:ascii="Verdana" w:hAnsi="Verdana" w:hint="eastAsia"/>
          <w:color w:val="000000"/>
          <w:sz w:val="21"/>
          <w:szCs w:val="21"/>
          <w:shd w:val="clear" w:color="auto" w:fill="FFFFFF"/>
        </w:rPr>
        <w:t>»</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Шмальгаузе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w:t>
      </w:r>
      <w:r w:rsidRPr="00F544AE">
        <w:rPr>
          <w:rFonts w:ascii="Verdana" w:hAnsi="Verdana" w:hint="eastAsia"/>
          <w:color w:val="000000"/>
          <w:sz w:val="21"/>
          <w:szCs w:val="21"/>
          <w:shd w:val="clear" w:color="auto" w:fill="FFFFFF"/>
        </w:rPr>
        <w:t>преемствен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уществования</w:t>
      </w:r>
      <w:r w:rsidRPr="00F544AE">
        <w:rPr>
          <w:rFonts w:ascii="Verdana" w:hAnsi="Verdana" w:hint="eastAsia"/>
          <w:color w:val="000000"/>
          <w:sz w:val="21"/>
          <w:szCs w:val="21"/>
          <w:shd w:val="clear" w:color="auto" w:fill="FFFFFF"/>
        </w:rPr>
        <w:t>»</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Бернштей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w:t>
      </w:r>
      <w:r w:rsidRPr="00F544AE">
        <w:rPr>
          <w:rFonts w:ascii="Verdana" w:hAnsi="Verdana" w:hint="eastAsia"/>
          <w:color w:val="000000"/>
          <w:sz w:val="21"/>
          <w:szCs w:val="21"/>
          <w:shd w:val="clear" w:color="auto" w:fill="FFFFFF"/>
        </w:rPr>
        <w:t>родов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грамм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тия</w:t>
      </w:r>
      <w:r w:rsidRPr="00F544AE">
        <w:rPr>
          <w:rFonts w:ascii="Verdana" w:hAnsi="Verdana" w:hint="eastAsia"/>
          <w:color w:val="000000"/>
          <w:sz w:val="21"/>
          <w:szCs w:val="21"/>
          <w:shd w:val="clear" w:color="auto" w:fill="FFFFFF"/>
        </w:rPr>
        <w:t>»</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ущественн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клад</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т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ор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несл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лассификац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правлени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работан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Н</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Северцовы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де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казалас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лодотвор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шедш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толет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ышл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мк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щ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иолог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ктив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вает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нообраз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фера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ки</w:t>
      </w:r>
      <w:r w:rsidRPr="00F544AE">
        <w:rPr>
          <w:rFonts w:ascii="Verdana" w:hAnsi="Verdana"/>
          <w:color w:val="000000"/>
          <w:sz w:val="21"/>
          <w:szCs w:val="21"/>
          <w:shd w:val="clear" w:color="auto" w:fill="FFFFFF"/>
        </w:rPr>
        <w:t xml:space="preserve"> - </w:t>
      </w:r>
      <w:r w:rsidRPr="00F544AE">
        <w:rPr>
          <w:rFonts w:ascii="Verdana" w:hAnsi="Verdana" w:hint="eastAsia"/>
          <w:color w:val="000000"/>
          <w:sz w:val="21"/>
          <w:szCs w:val="21"/>
          <w:shd w:val="clear" w:color="auto" w:fill="FFFFFF"/>
        </w:rPr>
        <w:t>социолог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сихолог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едицин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ингвистик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нов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нцип</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формулированны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волюциониста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единств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lastRenderedPageBreak/>
        <w:t>выжив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т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се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жив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шел</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траж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се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т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ука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ногократ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дтвержден</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следующи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ниями</w:t>
      </w:r>
      <w:r w:rsidRPr="00F544AE">
        <w:rPr>
          <w:rFonts w:ascii="Verdana" w:hAnsi="Verdana"/>
          <w:color w:val="000000"/>
          <w:sz w:val="21"/>
          <w:szCs w:val="21"/>
          <w:shd w:val="clear" w:color="auto" w:fill="FFFFFF"/>
        </w:rPr>
        <w:t>.</w:t>
      </w:r>
    </w:p>
    <w:p w14:paraId="28D7C3F8" w14:textId="77777777" w:rsidR="00F544AE" w:rsidRPr="00F544AE" w:rsidRDefault="00F544AE" w:rsidP="00F544AE">
      <w:pPr>
        <w:rPr>
          <w:rFonts w:ascii="Verdana" w:hAnsi="Verdana"/>
          <w:color w:val="000000"/>
          <w:sz w:val="21"/>
          <w:szCs w:val="21"/>
          <w:shd w:val="clear" w:color="auto" w:fill="FFFFFF"/>
        </w:rPr>
      </w:pPr>
    </w:p>
    <w:p w14:paraId="7885C20E" w14:textId="77777777" w:rsidR="00F544AE" w:rsidRPr="00F544AE" w:rsidRDefault="00F544AE" w:rsidP="00F544AE">
      <w:pPr>
        <w:rPr>
          <w:rFonts w:ascii="Verdana" w:hAnsi="Verdana"/>
          <w:color w:val="000000"/>
          <w:sz w:val="21"/>
          <w:szCs w:val="21"/>
          <w:shd w:val="clear" w:color="auto" w:fill="FFFFFF"/>
        </w:rPr>
      </w:pPr>
    </w:p>
    <w:p w14:paraId="2013FB89" w14:textId="3E727F6F" w:rsidR="00F0131B" w:rsidRPr="00F544AE" w:rsidRDefault="00F544AE" w:rsidP="00F544AE">
      <w:r w:rsidRPr="00F544AE">
        <w:rPr>
          <w:rFonts w:ascii="Verdana" w:hAnsi="Verdana" w:hint="eastAsia"/>
          <w:color w:val="000000"/>
          <w:sz w:val="21"/>
          <w:szCs w:val="21"/>
          <w:shd w:val="clear" w:color="auto" w:fill="FFFFFF"/>
        </w:rPr>
        <w:t>Психологическ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правл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работк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блем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циально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ставле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ам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Божович</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Петровск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Ж</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Пиаж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Н</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Леонтье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Л</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Рубинштей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згляд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временны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сихолого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облему</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иболе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лн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ставлен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бота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Г</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Асмоло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вающе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дею</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меняющей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лич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зменяющемс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ир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етодическ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лан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нтерес</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иссертант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ставлял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едложенна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Петровски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шкал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ивности</w:t>
      </w:r>
      <w:r w:rsidRPr="00F544AE">
        <w:rPr>
          <w:rFonts w:ascii="Verdana" w:hAnsi="Verdana"/>
          <w:color w:val="000000"/>
          <w:sz w:val="21"/>
          <w:szCs w:val="21"/>
          <w:shd w:val="clear" w:color="auto" w:fill="FFFFFF"/>
        </w:rPr>
        <w:t xml:space="preserve"> - </w:t>
      </w:r>
      <w:r w:rsidRPr="00F544AE">
        <w:rPr>
          <w:rFonts w:ascii="Verdana" w:hAnsi="Verdana" w:hint="eastAsia"/>
          <w:color w:val="000000"/>
          <w:sz w:val="21"/>
          <w:szCs w:val="21"/>
          <w:shd w:val="clear" w:color="auto" w:fill="FFFFFF"/>
        </w:rPr>
        <w:t>неадаптивност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ую</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значимость</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л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диссертацион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меют</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ригинальны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дход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группы</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исследовател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д</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уководством</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Г</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И</w:t>
      </w:r>
      <w:r w:rsidRPr="00F544AE">
        <w:rPr>
          <w:rFonts w:ascii="Verdana" w:hAnsi="Verdana"/>
          <w:color w:val="000000"/>
          <w:sz w:val="21"/>
          <w:szCs w:val="21"/>
          <w:shd w:val="clear" w:color="auto" w:fill="FFFFFF"/>
        </w:rPr>
        <w:t>.</w:t>
      </w:r>
      <w:r w:rsidRPr="00F544AE">
        <w:rPr>
          <w:rFonts w:ascii="Verdana" w:hAnsi="Verdana" w:hint="eastAsia"/>
          <w:color w:val="000000"/>
          <w:sz w:val="21"/>
          <w:szCs w:val="21"/>
          <w:shd w:val="clear" w:color="auto" w:fill="FFFFFF"/>
        </w:rPr>
        <w:t>Царегородцев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развивающ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эволюционно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направл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ор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огенез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акж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основывавших</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рименени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бщей</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теор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медицине</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в</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понимани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болезни</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как</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соб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адаптационного</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состояния</w:t>
      </w:r>
      <w:r w:rsidRPr="00F544AE">
        <w:rPr>
          <w:rFonts w:ascii="Verdana" w:hAnsi="Verdana"/>
          <w:color w:val="000000"/>
          <w:sz w:val="21"/>
          <w:szCs w:val="21"/>
          <w:shd w:val="clear" w:color="auto" w:fill="FFFFFF"/>
        </w:rPr>
        <w:t xml:space="preserve"> </w:t>
      </w:r>
      <w:r w:rsidRPr="00F544AE">
        <w:rPr>
          <w:rFonts w:ascii="Verdana" w:hAnsi="Verdana" w:hint="eastAsia"/>
          <w:color w:val="000000"/>
          <w:sz w:val="21"/>
          <w:szCs w:val="21"/>
          <w:shd w:val="clear" w:color="auto" w:fill="FFFFFF"/>
        </w:rPr>
        <w:t>организма</w:t>
      </w:r>
      <w:r w:rsidRPr="00F544AE">
        <w:rPr>
          <w:rFonts w:ascii="Verdana" w:hAnsi="Verdana"/>
          <w:color w:val="000000"/>
          <w:sz w:val="21"/>
          <w:szCs w:val="21"/>
          <w:shd w:val="clear" w:color="auto" w:fill="FFFFFF"/>
        </w:rPr>
        <w:t>.</w:t>
      </w:r>
    </w:p>
    <w:sectPr w:rsidR="00F0131B" w:rsidRPr="00F544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8B9D" w14:textId="77777777" w:rsidR="00F01B9F" w:rsidRDefault="00F01B9F">
      <w:pPr>
        <w:spacing w:after="0" w:line="240" w:lineRule="auto"/>
      </w:pPr>
      <w:r>
        <w:separator/>
      </w:r>
    </w:p>
  </w:endnote>
  <w:endnote w:type="continuationSeparator" w:id="0">
    <w:p w14:paraId="313AE27C" w14:textId="77777777" w:rsidR="00F01B9F" w:rsidRDefault="00F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C435" w14:textId="77777777" w:rsidR="00F01B9F" w:rsidRDefault="00F01B9F"/>
    <w:p w14:paraId="6B1907DB" w14:textId="77777777" w:rsidR="00F01B9F" w:rsidRDefault="00F01B9F"/>
    <w:p w14:paraId="3A4F5E43" w14:textId="77777777" w:rsidR="00F01B9F" w:rsidRDefault="00F01B9F"/>
    <w:p w14:paraId="11DFF401" w14:textId="77777777" w:rsidR="00F01B9F" w:rsidRDefault="00F01B9F"/>
    <w:p w14:paraId="57A07EAA" w14:textId="77777777" w:rsidR="00F01B9F" w:rsidRDefault="00F01B9F"/>
    <w:p w14:paraId="4328115B" w14:textId="77777777" w:rsidR="00F01B9F" w:rsidRDefault="00F01B9F"/>
    <w:p w14:paraId="732EA27A" w14:textId="77777777" w:rsidR="00F01B9F" w:rsidRDefault="00F01B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B903E" wp14:editId="7D3973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9D98" w14:textId="77777777" w:rsidR="00F01B9F" w:rsidRDefault="00F01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B90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49D98" w14:textId="77777777" w:rsidR="00F01B9F" w:rsidRDefault="00F01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C1B07" w14:textId="77777777" w:rsidR="00F01B9F" w:rsidRDefault="00F01B9F"/>
    <w:p w14:paraId="5445CD5C" w14:textId="77777777" w:rsidR="00F01B9F" w:rsidRDefault="00F01B9F"/>
    <w:p w14:paraId="14E418E4" w14:textId="77777777" w:rsidR="00F01B9F" w:rsidRDefault="00F01B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DC65D" wp14:editId="314FAD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3DDB" w14:textId="77777777" w:rsidR="00F01B9F" w:rsidRDefault="00F01B9F"/>
                          <w:p w14:paraId="2F71D0CD" w14:textId="77777777" w:rsidR="00F01B9F" w:rsidRDefault="00F01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DC6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03DDB" w14:textId="77777777" w:rsidR="00F01B9F" w:rsidRDefault="00F01B9F"/>
                    <w:p w14:paraId="2F71D0CD" w14:textId="77777777" w:rsidR="00F01B9F" w:rsidRDefault="00F01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BADD6" w14:textId="77777777" w:rsidR="00F01B9F" w:rsidRDefault="00F01B9F"/>
    <w:p w14:paraId="28689767" w14:textId="77777777" w:rsidR="00F01B9F" w:rsidRDefault="00F01B9F">
      <w:pPr>
        <w:rPr>
          <w:sz w:val="2"/>
          <w:szCs w:val="2"/>
        </w:rPr>
      </w:pPr>
    </w:p>
    <w:p w14:paraId="4F8507C9" w14:textId="77777777" w:rsidR="00F01B9F" w:rsidRDefault="00F01B9F"/>
    <w:p w14:paraId="3D887ACB" w14:textId="77777777" w:rsidR="00F01B9F" w:rsidRDefault="00F01B9F">
      <w:pPr>
        <w:spacing w:after="0" w:line="240" w:lineRule="auto"/>
      </w:pPr>
    </w:p>
  </w:footnote>
  <w:footnote w:type="continuationSeparator" w:id="0">
    <w:p w14:paraId="2C0E3FEF" w14:textId="77777777" w:rsidR="00F01B9F" w:rsidRDefault="00F0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B9F"/>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6</TotalTime>
  <Pages>4</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1</cp:revision>
  <cp:lastPrinted>2009-02-06T05:36:00Z</cp:lastPrinted>
  <dcterms:created xsi:type="dcterms:W3CDTF">2025-11-25T20:19:00Z</dcterms:created>
  <dcterms:modified xsi:type="dcterms:W3CDTF">2026-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